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DD46CA" w:rsidRDefault="00CA6689" w:rsidP="00DD46CA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ootball</w:t>
      </w:r>
      <w:r w:rsidR="00DD46CA">
        <w:rPr>
          <w:rFonts w:ascii="Calibri" w:hAnsi="Calibri"/>
          <w:b/>
          <w:bCs/>
        </w:rPr>
        <w:t xml:space="preserve"> Training Session – Academy</w:t>
      </w:r>
    </w:p>
    <w:p w:rsidR="00DD46CA" w:rsidRDefault="00DD46CA" w:rsidP="00DD46CA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:rsidR="00CA6689" w:rsidRDefault="00CA6689" w:rsidP="00CA6689">
      <w:pPr>
        <w:rPr>
          <w:b/>
          <w:bCs/>
          <w:color w:val="FF0000"/>
        </w:rPr>
      </w:pPr>
      <w:r>
        <w:rPr>
          <w:b/>
          <w:bCs/>
          <w:color w:val="FF0000"/>
        </w:rPr>
        <w:t>WARM UP</w:t>
      </w:r>
    </w:p>
    <w:p w:rsidR="00CA6689" w:rsidRPr="00CA6689" w:rsidRDefault="00CA6689" w:rsidP="00CA6689">
      <w:r>
        <w:t xml:space="preserve">Check for Gum Shields. Start off with a few shuttle runs and get the players running. Throw in a few Bear Crawls, Leap Frogs, side step and backwards running. </w:t>
      </w:r>
    </w:p>
    <w:p w:rsidR="00CA6689" w:rsidRDefault="00CA6689" w:rsidP="00CA6689">
      <w:pPr>
        <w:rPr>
          <w:b/>
          <w:bCs/>
        </w:rPr>
      </w:pPr>
      <w:r>
        <w:rPr>
          <w:b/>
          <w:bCs/>
        </w:rPr>
        <w:t>Pitch 1.</w:t>
      </w:r>
    </w:p>
    <w:p w:rsidR="00CA6689" w:rsidRDefault="00CA6689" w:rsidP="00CA6689">
      <w:pPr>
        <w:rPr>
          <w:b/>
          <w:bCs/>
          <w:color w:val="FF0000"/>
        </w:rPr>
      </w:pPr>
      <w:r>
        <w:rPr>
          <w:b/>
          <w:bCs/>
          <w:color w:val="FF0000"/>
        </w:rPr>
        <w:t>BLOCK DOWN</w:t>
      </w:r>
    </w:p>
    <w:p w:rsidR="00CA6689" w:rsidRDefault="00CA6689" w:rsidP="00CA6689">
      <w:r>
        <w:t>Two Groups of Players – Attackers and Defenders</w:t>
      </w:r>
    </w:p>
    <w:p w:rsidR="00CA6689" w:rsidRDefault="00CA6689" w:rsidP="00CA6689">
      <w:r>
        <w:t>Attackers in turn move forward with the ball and take a shot at Goal (marked at a cone area). The defender makes the effort to Block the Attackers ball.</w:t>
      </w:r>
    </w:p>
    <w:p w:rsidR="00CA6689" w:rsidRDefault="00CA6689" w:rsidP="00CA6689">
      <w:r>
        <w:t>The Player then joins the back of the opposite queue so they all keep rotating and taking turns Attacking and Blocking.</w:t>
      </w:r>
    </w:p>
    <w:p w:rsidR="00CA6689" w:rsidRDefault="00CA6689" w:rsidP="00CA6689">
      <w:r>
        <w:rPr>
          <w:noProof/>
          <w:lang w:eastAsia="en-IE"/>
        </w:rPr>
        <w:drawing>
          <wp:inline distT="0" distB="0" distL="0" distR="0">
            <wp:extent cx="2407920" cy="1950720"/>
            <wp:effectExtent l="0" t="0" r="0" b="0"/>
            <wp:docPr id="17" name="Picture 17" descr="cid:image002.png@01D094E4.FDD5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094E4.FDD540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89" w:rsidRDefault="00CA6689" w:rsidP="00CA6689">
      <w:r>
        <w:t>Please make sure you demonstrate the Blocking</w:t>
      </w:r>
      <w:proofErr w:type="gramStart"/>
      <w:r>
        <w:t>  movement</w:t>
      </w:r>
      <w:proofErr w:type="gramEnd"/>
      <w:r>
        <w:t xml:space="preserve"> and encourage the players to get down stretch their Arms out with hands cupped to block the ball.</w:t>
      </w:r>
    </w:p>
    <w:p w:rsidR="00CA6689" w:rsidRDefault="00CA6689" w:rsidP="00CA6689">
      <w:r>
        <w:rPr>
          <w:noProof/>
          <w:lang w:eastAsia="en-IE"/>
        </w:rPr>
        <w:drawing>
          <wp:inline distT="0" distB="0" distL="0" distR="0">
            <wp:extent cx="1767840" cy="2194560"/>
            <wp:effectExtent l="0" t="0" r="3810" b="0"/>
            <wp:docPr id="16" name="Picture 16" descr="cid:image003.png@01D094E6.0A0ED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094E6.0A0EDE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  <w:lang w:eastAsia="en-IE"/>
        </w:rPr>
        <w:drawing>
          <wp:inline distT="0" distB="0" distL="0" distR="0">
            <wp:extent cx="1798320" cy="2308860"/>
            <wp:effectExtent l="0" t="0" r="0" b="0"/>
            <wp:docPr id="15" name="Picture 15" descr="cid:image004.png@01D094E6.0A0ED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094E6.0A0EDE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1760220" cy="2141220"/>
            <wp:effectExtent l="0" t="0" r="0" b="0"/>
            <wp:docPr id="14" name="Picture 14" descr="cid:image005.png@01D094E6.0A0ED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094E6.0A0EDEC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89" w:rsidRDefault="00CA6689" w:rsidP="00CA6689"/>
    <w:p w:rsidR="00CA6689" w:rsidRDefault="00CA6689" w:rsidP="00CA6689"/>
    <w:p w:rsidR="00CA6689" w:rsidRDefault="00CA6689" w:rsidP="00CA66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tch 2.</w:t>
      </w:r>
    </w:p>
    <w:p w:rsidR="00CA6689" w:rsidRDefault="00CA6689" w:rsidP="00CA6689">
      <w:pPr>
        <w:rPr>
          <w:b/>
          <w:bCs/>
          <w:color w:val="FF0000"/>
        </w:rPr>
      </w:pPr>
      <w:r>
        <w:rPr>
          <w:b/>
          <w:bCs/>
          <w:color w:val="FF0000"/>
        </w:rPr>
        <w:t>BODY CATCH</w:t>
      </w:r>
    </w:p>
    <w:p w:rsidR="00CA6689" w:rsidRDefault="00CA6689" w:rsidP="00CA6689">
      <w:r>
        <w:t>Two Groups of Players – Throwers and Catchers with 4 or 5 players on either side.</w:t>
      </w:r>
    </w:p>
    <w:p w:rsidR="00CA6689" w:rsidRDefault="00CA6689" w:rsidP="00CA6689">
      <w:r>
        <w:t xml:space="preserve">It’s up to the Thrower (or Coach depending how it goes) to throw the ball up for the Catcher to catch while he’s running forward. The Catcher then runs </w:t>
      </w:r>
    </w:p>
    <w:p w:rsidR="00CA6689" w:rsidRDefault="00CA6689" w:rsidP="00CA6689">
      <w:proofErr w:type="gramStart"/>
      <w:r>
        <w:t>straight</w:t>
      </w:r>
      <w:proofErr w:type="gramEnd"/>
      <w:r>
        <w:t xml:space="preserve"> on with the ball and Hand passes to the next Player in line while he joins the back of the queue to become a Thrower. The Players will always join</w:t>
      </w:r>
    </w:p>
    <w:p w:rsidR="00CA6689" w:rsidRDefault="00CA6689" w:rsidP="00CA6689">
      <w:proofErr w:type="gramStart"/>
      <w:r>
        <w:t>the</w:t>
      </w:r>
      <w:proofErr w:type="gramEnd"/>
      <w:r>
        <w:t xml:space="preserve"> opposite queue so they all keep rotating and taking turns Throwing and Catching. </w:t>
      </w:r>
      <w:r>
        <w:rPr>
          <w:i/>
          <w:iCs/>
        </w:rPr>
        <w:t>(Put in a few High Balls and Low Balls to mix it up a bit).</w:t>
      </w:r>
    </w:p>
    <w:p w:rsidR="00CA6689" w:rsidRDefault="00CA6689" w:rsidP="00CA6689"/>
    <w:p w:rsidR="00CA6689" w:rsidRDefault="00CA6689" w:rsidP="00CA6689">
      <w:r>
        <w:rPr>
          <w:noProof/>
          <w:lang w:eastAsia="en-IE"/>
        </w:rPr>
        <w:drawing>
          <wp:inline distT="0" distB="0" distL="0" distR="0">
            <wp:extent cx="2453640" cy="1882140"/>
            <wp:effectExtent l="0" t="0" r="3810" b="3810"/>
            <wp:docPr id="13" name="Picture 13" descr="cid:image006.png@01D094E9.003C0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D094E9.003C0A5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89" w:rsidRDefault="00CA6689" w:rsidP="00CA6689"/>
    <w:p w:rsidR="00CA6689" w:rsidRDefault="00CA6689" w:rsidP="00CA6689">
      <w:pPr>
        <w:rPr>
          <w:b/>
          <w:bCs/>
        </w:rPr>
      </w:pPr>
      <w:r>
        <w:rPr>
          <w:b/>
          <w:bCs/>
        </w:rPr>
        <w:t>Pitch 3.</w:t>
      </w:r>
    </w:p>
    <w:p w:rsidR="00CA6689" w:rsidRDefault="00CA6689" w:rsidP="00CA6689">
      <w:pPr>
        <w:rPr>
          <w:b/>
          <w:bCs/>
          <w:color w:val="FF0000"/>
        </w:rPr>
      </w:pPr>
      <w:r>
        <w:rPr>
          <w:b/>
          <w:bCs/>
          <w:color w:val="FF0000"/>
        </w:rPr>
        <w:t>NEAR HAND TACKLE</w:t>
      </w:r>
    </w:p>
    <w:p w:rsidR="00CA6689" w:rsidRDefault="00CA6689" w:rsidP="00CA6689"/>
    <w:p w:rsidR="00CA6689" w:rsidRDefault="00CA6689" w:rsidP="00CA6689">
      <w:r>
        <w:rPr>
          <w:noProof/>
          <w:lang w:eastAsia="en-IE"/>
        </w:rPr>
        <w:drawing>
          <wp:inline distT="0" distB="0" distL="0" distR="0">
            <wp:extent cx="1325880" cy="1661160"/>
            <wp:effectExtent l="0" t="0" r="7620" b="0"/>
            <wp:docPr id="12" name="Picture 12" descr="cid:image007.png@01D094E9.527C8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D094E9.527C8F1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1303020" cy="1684020"/>
            <wp:effectExtent l="0" t="0" r="0" b="0"/>
            <wp:docPr id="11" name="Picture 11" descr="cid:image008.png@01D094E9.527C8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8.png@01D094E9.527C8F1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  <w:lang w:eastAsia="en-IE"/>
        </w:rPr>
        <w:drawing>
          <wp:inline distT="0" distB="0" distL="0" distR="0">
            <wp:extent cx="1386840" cy="1714500"/>
            <wp:effectExtent l="0" t="0" r="3810" b="0"/>
            <wp:docPr id="10" name="Picture 10" descr="cid:image009.png@01D094E9.527C8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png@01D094E9.527C8F1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  <w:lang w:eastAsia="en-IE"/>
        </w:rPr>
        <w:drawing>
          <wp:inline distT="0" distB="0" distL="0" distR="0">
            <wp:extent cx="1318260" cy="1638300"/>
            <wp:effectExtent l="0" t="0" r="0" b="0"/>
            <wp:docPr id="9" name="Picture 9" descr="cid:image010.png@01D094E9.E18BC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0.png@01D094E9.E18BC9F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89" w:rsidRDefault="00CA6689" w:rsidP="00CA6689"/>
    <w:p w:rsidR="00CA6689" w:rsidRDefault="00CA6689" w:rsidP="00CA6689">
      <w:bookmarkStart w:id="0" w:name="_GoBack"/>
      <w:bookmarkEnd w:id="0"/>
    </w:p>
    <w:p w:rsidR="00CA6689" w:rsidRDefault="00CA6689" w:rsidP="00CA6689">
      <w:r>
        <w:t>Get the Players into two lines, one player starts off carrying and bouncing the ball forward. The other player Steps across</w:t>
      </w:r>
    </w:p>
    <w:p w:rsidR="00CA6689" w:rsidRDefault="00CA6689" w:rsidP="00CA6689">
      <w:proofErr w:type="gramStart"/>
      <w:r>
        <w:t>And completes the Near Hand Tackle.</w:t>
      </w:r>
      <w:proofErr w:type="gramEnd"/>
      <w:r>
        <w:t xml:space="preserve"> Have the Players alternate the positions so everyone gets to Carry and Tackle.  </w:t>
      </w:r>
    </w:p>
    <w:p w:rsidR="00CA6689" w:rsidRDefault="00CA6689" w:rsidP="00CA6689">
      <w:r>
        <w:rPr>
          <w:noProof/>
          <w:lang w:eastAsia="en-IE"/>
        </w:rPr>
        <w:drawing>
          <wp:inline distT="0" distB="0" distL="0" distR="0">
            <wp:extent cx="2491740" cy="1859280"/>
            <wp:effectExtent l="0" t="0" r="3810" b="7620"/>
            <wp:docPr id="8" name="Picture 8" descr="cid:image011.png@01D094E9.E18BC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1.png@01D094E9.E18BC9F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89" w:rsidRDefault="00CA6689" w:rsidP="00CA6689"/>
    <w:p w:rsidR="00CA6689" w:rsidRDefault="00CA6689" w:rsidP="00CA6689">
      <w:pPr>
        <w:rPr>
          <w:b/>
          <w:bCs/>
        </w:rPr>
      </w:pPr>
      <w:r>
        <w:rPr>
          <w:b/>
          <w:bCs/>
        </w:rPr>
        <w:t>Pitch 4.</w:t>
      </w:r>
    </w:p>
    <w:p w:rsidR="00CA6689" w:rsidRDefault="00CA6689" w:rsidP="00CA6689">
      <w:pPr>
        <w:rPr>
          <w:b/>
          <w:bCs/>
          <w:color w:val="FF0000"/>
        </w:rPr>
      </w:pPr>
      <w:r>
        <w:rPr>
          <w:b/>
          <w:bCs/>
          <w:color w:val="FF0000"/>
        </w:rPr>
        <w:t>KICK PASS / PUNT KICK</w:t>
      </w:r>
    </w:p>
    <w:p w:rsidR="00CA6689" w:rsidRDefault="00CA6689" w:rsidP="00CA6689">
      <w:r>
        <w:t>Put out 4 x Cones, two players at each cone. Get one Player to start, go clockwise and get the Player to Kick Pass to the Player at the next cone.</w:t>
      </w:r>
    </w:p>
    <w:p w:rsidR="00CA6689" w:rsidRDefault="00CA6689" w:rsidP="00CA6689">
      <w:r>
        <w:t xml:space="preserve">The player </w:t>
      </w:r>
      <w:proofErr w:type="gramStart"/>
      <w:r>
        <w:t>Kicking</w:t>
      </w:r>
      <w:proofErr w:type="gramEnd"/>
      <w:r>
        <w:t xml:space="preserve"> the Ball must follow the ball and join the end of the queue at the next cone.</w:t>
      </w:r>
    </w:p>
    <w:p w:rsidR="00CA6689" w:rsidRDefault="00CA6689" w:rsidP="00CA6689">
      <w:r>
        <w:t>The Kicker is a follower to start off with and as the ball comes around they become a catcher also.</w:t>
      </w:r>
    </w:p>
    <w:p w:rsidR="00CA6689" w:rsidRDefault="00CA6689" w:rsidP="00CA6689"/>
    <w:p w:rsidR="00CA6689" w:rsidRDefault="00CA6689" w:rsidP="00CA6689">
      <w:r>
        <w:rPr>
          <w:noProof/>
          <w:lang w:eastAsia="en-IE"/>
        </w:rPr>
        <w:drawing>
          <wp:inline distT="0" distB="0" distL="0" distR="0">
            <wp:extent cx="2407920" cy="1836420"/>
            <wp:effectExtent l="0" t="0" r="0" b="0"/>
            <wp:docPr id="7" name="Picture 7" descr="cid:image012.png@01D094EB.A093A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2.png@01D094EB.A093A38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89" w:rsidRDefault="00CA6689" w:rsidP="00CA6689"/>
    <w:p w:rsidR="00A76223" w:rsidRPr="00EF096E" w:rsidRDefault="00A76223" w:rsidP="00CA6689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A76223" w:rsidRPr="00EF096E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FF" w:rsidRDefault="00B66FFF" w:rsidP="00EB6ADF">
      <w:pPr>
        <w:spacing w:after="0" w:line="240" w:lineRule="auto"/>
      </w:pPr>
      <w:r>
        <w:separator/>
      </w:r>
    </w:p>
  </w:endnote>
  <w:endnote w:type="continuationSeparator" w:id="0">
    <w:p w:rsidR="00B66FFF" w:rsidRDefault="00B66FFF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CA6689" w:rsidRPr="00CA6689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FF" w:rsidRDefault="00B66FFF" w:rsidP="00EB6ADF">
      <w:pPr>
        <w:spacing w:after="0" w:line="240" w:lineRule="auto"/>
      </w:pPr>
      <w:r>
        <w:separator/>
      </w:r>
    </w:p>
  </w:footnote>
  <w:footnote w:type="continuationSeparator" w:id="0">
    <w:p w:rsidR="00B66FFF" w:rsidRDefault="00B66FFF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9383F"/>
    <w:rsid w:val="001975B0"/>
    <w:rsid w:val="00225824"/>
    <w:rsid w:val="00296CCB"/>
    <w:rsid w:val="003D3F80"/>
    <w:rsid w:val="005D38CB"/>
    <w:rsid w:val="00735C98"/>
    <w:rsid w:val="007B169A"/>
    <w:rsid w:val="00897147"/>
    <w:rsid w:val="008B7467"/>
    <w:rsid w:val="008E114D"/>
    <w:rsid w:val="0093217F"/>
    <w:rsid w:val="00986AA8"/>
    <w:rsid w:val="009B493D"/>
    <w:rsid w:val="00A76223"/>
    <w:rsid w:val="00AC4978"/>
    <w:rsid w:val="00B66FFF"/>
    <w:rsid w:val="00BA7BFA"/>
    <w:rsid w:val="00CA6689"/>
    <w:rsid w:val="00D06ED5"/>
    <w:rsid w:val="00D211E5"/>
    <w:rsid w:val="00D82605"/>
    <w:rsid w:val="00DD46CA"/>
    <w:rsid w:val="00E1257C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4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4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cid:image006.png@01D094E9.003C0A50" TargetMode="External"/><Relationship Id="rId26" Type="http://schemas.openxmlformats.org/officeDocument/2006/relationships/image" Target="cid:image010.png@01D094E9.E18BC9F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cid:image003.png@01D094E6.0A0EDEC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5.png@01D094E6.0A0EDEC0" TargetMode="External"/><Relationship Id="rId20" Type="http://schemas.openxmlformats.org/officeDocument/2006/relationships/image" Target="cid:image007.png@01D094E9.527C8F1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cid:image009.png@01D094E9.527C8F10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cid:image011.png@01D094E9.E18BC9F0" TargetMode="External"/><Relationship Id="rId10" Type="http://schemas.openxmlformats.org/officeDocument/2006/relationships/image" Target="cid:image002.png@01D094E4.FDD54050" TargetMode="Externa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4.png@01D094E6.0A0EDEC0" TargetMode="External"/><Relationship Id="rId22" Type="http://schemas.openxmlformats.org/officeDocument/2006/relationships/image" Target="cid:image008.png@01D094E9.527C8F10" TargetMode="External"/><Relationship Id="rId27" Type="http://schemas.openxmlformats.org/officeDocument/2006/relationships/image" Target="media/image10.png"/><Relationship Id="rId30" Type="http://schemas.openxmlformats.org/officeDocument/2006/relationships/image" Target="cid:image012.png@01D094EB.A093A380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2A431E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A431E"/>
    <w:rsid w:val="002D20B3"/>
    <w:rsid w:val="00376F9F"/>
    <w:rsid w:val="00810ACD"/>
    <w:rsid w:val="0098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725E-3757-4572-A579-54C7C83E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11T12:53:00Z</dcterms:created>
  <dcterms:modified xsi:type="dcterms:W3CDTF">2016-01-11T12:53:00Z</dcterms:modified>
</cp:coreProperties>
</file>